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95" w:rsidRDefault="00E02395" w:rsidP="003F66C9">
      <w:pPr>
        <w:tabs>
          <w:tab w:val="left" w:pos="420"/>
          <w:tab w:val="left" w:pos="450"/>
          <w:tab w:val="center" w:pos="4860"/>
          <w:tab w:val="left" w:pos="5670"/>
        </w:tabs>
        <w:spacing w:line="288" w:lineRule="atLeast"/>
        <w:jc w:val="center"/>
        <w:rPr>
          <w:rFonts w:asciiTheme="minorHAnsi" w:hAnsiTheme="minorHAnsi" w:cstheme="minorHAnsi"/>
          <w:b/>
          <w:bCs/>
          <w:color w:val="000000"/>
          <w:sz w:val="34"/>
          <w:szCs w:val="34"/>
        </w:rPr>
      </w:pPr>
    </w:p>
    <w:p w:rsidR="003F66C9" w:rsidRPr="005C6793" w:rsidRDefault="00806283" w:rsidP="003F66C9">
      <w:pPr>
        <w:tabs>
          <w:tab w:val="left" w:pos="420"/>
          <w:tab w:val="left" w:pos="450"/>
          <w:tab w:val="center" w:pos="4860"/>
          <w:tab w:val="left" w:pos="5670"/>
        </w:tabs>
        <w:spacing w:line="288" w:lineRule="atLeast"/>
        <w:jc w:val="center"/>
        <w:rPr>
          <w:rFonts w:asciiTheme="minorHAnsi" w:hAnsiTheme="minorHAnsi" w:cstheme="minorHAnsi"/>
          <w:b/>
          <w:bCs/>
          <w:color w:val="000000"/>
          <w:sz w:val="34"/>
          <w:szCs w:val="34"/>
        </w:rPr>
      </w:pPr>
      <w:r w:rsidRPr="005C6793">
        <w:rPr>
          <w:rFonts w:asciiTheme="minorHAnsi" w:hAnsiTheme="minorHAnsi" w:cstheme="minorHAnsi"/>
          <w:b/>
          <w:bCs/>
          <w:color w:val="000000"/>
          <w:sz w:val="34"/>
          <w:szCs w:val="34"/>
        </w:rPr>
        <w:t xml:space="preserve">RESUME  </w:t>
      </w:r>
    </w:p>
    <w:p w:rsidR="003F66C9" w:rsidRPr="00EA1E23" w:rsidRDefault="003F66C9" w:rsidP="003F66C9">
      <w:pPr>
        <w:tabs>
          <w:tab w:val="left" w:pos="420"/>
          <w:tab w:val="left" w:pos="450"/>
          <w:tab w:val="left" w:pos="2970"/>
          <w:tab w:val="center" w:pos="4860"/>
        </w:tabs>
        <w:spacing w:line="288" w:lineRule="atLeast"/>
        <w:rPr>
          <w:rFonts w:asciiTheme="minorHAnsi" w:hAnsiTheme="minorHAnsi" w:cstheme="minorHAnsi"/>
          <w:b/>
          <w:bCs/>
          <w:color w:val="000000"/>
        </w:rPr>
      </w:pPr>
    </w:p>
    <w:p w:rsidR="00C6333F" w:rsidRPr="008C399C" w:rsidRDefault="009E1D31" w:rsidP="00B05C35">
      <w:pPr>
        <w:tabs>
          <w:tab w:val="left" w:pos="420"/>
          <w:tab w:val="left" w:pos="450"/>
          <w:tab w:val="left" w:pos="2970"/>
          <w:tab w:val="center" w:pos="4860"/>
        </w:tabs>
        <w:jc w:val="center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Cs/>
          <w:noProof/>
          <w:color w:val="000000"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65pt;margin-top:5.9pt;width:329.55pt;height:142.3pt;z-index:251660288;mso-width-relative:margin;mso-height-relative:margin">
            <v:textbox>
              <w:txbxContent>
                <w:p w:rsidR="00F81F43" w:rsidRDefault="00F81F43" w:rsidP="00F81F43">
                  <w:pPr>
                    <w:tabs>
                      <w:tab w:val="left" w:pos="420"/>
                      <w:tab w:val="left" w:pos="450"/>
                      <w:tab w:val="left" w:pos="2970"/>
                      <w:tab w:val="center" w:pos="4860"/>
                    </w:tabs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    </w:t>
                  </w:r>
                  <w:r w:rsidR="00063D09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063D09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Name:</w:t>
                  </w:r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063D09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Dr. </w:t>
                  </w:r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Kiran </w:t>
                  </w:r>
                  <w:proofErr w:type="spellStart"/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Meena</w:t>
                  </w:r>
                  <w:proofErr w:type="spellEnd"/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BE36DD" w:rsidRPr="008C399C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(M.Sc., NET, UGC-JRF</w:t>
                  </w:r>
                  <w:r w:rsidR="00063D09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063D09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Ph.D</w:t>
                  </w:r>
                  <w:proofErr w:type="spellEnd"/>
                  <w:r w:rsidR="00BE36DD" w:rsidRPr="008C399C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)</w:t>
                  </w:r>
                  <w:r w:rsidR="00063D09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Designation:</w:t>
                  </w:r>
                  <w:r w:rsidR="0073628A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Assistant P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rofessor</w:t>
                  </w:r>
                </w:p>
                <w:p w:rsidR="00BE36DD" w:rsidRPr="008C399C" w:rsidRDefault="00F81F43" w:rsidP="00F81F43">
                  <w:pPr>
                    <w:tabs>
                      <w:tab w:val="left" w:pos="420"/>
                      <w:tab w:val="left" w:pos="450"/>
                      <w:tab w:val="left" w:pos="2970"/>
                      <w:tab w:val="center" w:pos="4860"/>
                    </w:tabs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     </w:t>
                  </w:r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Address</w:t>
                  </w:r>
                  <w:r w:rsidR="00063D09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: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Department</w:t>
                  </w:r>
                  <w:r w:rsidR="00BE36DD" w:rsidRPr="008C399C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of Chemistry</w:t>
                  </w:r>
                </w:p>
                <w:p w:rsidR="00BE36DD" w:rsidRPr="008C399C" w:rsidRDefault="00F81F43" w:rsidP="00F81F43">
                  <w:pPr>
                    <w:tabs>
                      <w:tab w:val="left" w:pos="420"/>
                      <w:tab w:val="left" w:pos="450"/>
                      <w:tab w:val="left" w:pos="2970"/>
                      <w:tab w:val="center" w:pos="4860"/>
                    </w:tabs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                     </w:t>
                  </w:r>
                  <w:proofErr w:type="spellStart"/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Mohanlal</w:t>
                  </w:r>
                  <w:proofErr w:type="spellEnd"/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Sukhadiya</w:t>
                  </w:r>
                  <w:proofErr w:type="spellEnd"/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BE36DD" w:rsidRPr="008C399C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University,</w:t>
                  </w:r>
                </w:p>
                <w:p w:rsidR="00BE36DD" w:rsidRPr="008C399C" w:rsidRDefault="00F81F43" w:rsidP="00F81F43">
                  <w:pPr>
                    <w:tabs>
                      <w:tab w:val="left" w:pos="420"/>
                      <w:tab w:val="left" w:pos="450"/>
                      <w:tab w:val="left" w:pos="2970"/>
                      <w:tab w:val="center" w:pos="4860"/>
                    </w:tabs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                     </w:t>
                  </w:r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Udaipur</w:t>
                  </w:r>
                  <w:r w:rsidR="00BE36DD" w:rsidRPr="008C399C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-30</w:t>
                  </w:r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3001</w:t>
                  </w:r>
                  <w:r w:rsidR="00BE36DD" w:rsidRPr="008C399C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, India</w:t>
                  </w:r>
                </w:p>
                <w:p w:rsidR="00F81F43" w:rsidRDefault="00063D09" w:rsidP="00BE36DD">
                  <w:pPr>
                    <w:tabs>
                      <w:tab w:val="left" w:pos="420"/>
                      <w:tab w:val="left" w:pos="450"/>
                      <w:tab w:val="left" w:pos="2970"/>
                      <w:tab w:val="center" w:pos="4860"/>
                    </w:tabs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      E-mail:</w:t>
                  </w:r>
                  <w:r w:rsidR="00BE36DD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BD3C10">
                    <w:rPr>
                      <w:rFonts w:asciiTheme="minorHAnsi" w:hAnsiTheme="minorHAnsi" w:cstheme="minorHAnsi"/>
                      <w:bCs/>
                      <w:sz w:val="26"/>
                      <w:szCs w:val="26"/>
                    </w:rPr>
                    <w:t>kiran02meena@mlsu.ac.in</w:t>
                  </w:r>
                </w:p>
                <w:p w:rsidR="00BE36DD" w:rsidRDefault="00063D09" w:rsidP="00BE36DD">
                  <w:pPr>
                    <w:tabs>
                      <w:tab w:val="left" w:pos="420"/>
                      <w:tab w:val="left" w:pos="450"/>
                      <w:tab w:val="left" w:pos="2970"/>
                      <w:tab w:val="center" w:pos="4860"/>
                    </w:tabs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   Mob no:  </w:t>
                  </w:r>
                  <w:r w:rsidR="00BE36DD" w:rsidRPr="008C399C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>+91-9571365012</w:t>
                  </w:r>
                </w:p>
                <w:p w:rsidR="00C70750" w:rsidRPr="008C399C" w:rsidRDefault="00063D09" w:rsidP="00BE36DD">
                  <w:pPr>
                    <w:tabs>
                      <w:tab w:val="left" w:pos="420"/>
                      <w:tab w:val="left" w:pos="450"/>
                      <w:tab w:val="left" w:pos="2970"/>
                      <w:tab w:val="center" w:pos="4860"/>
                    </w:tabs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         DOB:  </w:t>
                  </w:r>
                  <w:r w:rsidR="00C70750"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02/04/1990</w:t>
                  </w:r>
                </w:p>
                <w:p w:rsidR="00BE36DD" w:rsidRDefault="00BE36DD" w:rsidP="00BE36DD">
                  <w:pPr>
                    <w:tabs>
                      <w:tab w:val="left" w:pos="420"/>
                      <w:tab w:val="left" w:pos="450"/>
                      <w:tab w:val="left" w:pos="2970"/>
                      <w:tab w:val="center" w:pos="4860"/>
                    </w:tabs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26"/>
                      <w:szCs w:val="26"/>
                    </w:rPr>
                    <w:t xml:space="preserve">                                                                                  </w:t>
                  </w:r>
                </w:p>
                <w:p w:rsidR="00BE36DD" w:rsidRDefault="00BE36DD"/>
              </w:txbxContent>
            </v:textbox>
          </v:shape>
        </w:pict>
      </w:r>
      <w:r w:rsidR="00BE36DD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="00BE36DD">
        <w:rPr>
          <w:rFonts w:asciiTheme="minorHAnsi" w:hAnsiTheme="minorHAnsi" w:cstheme="minorHAnsi"/>
          <w:bCs/>
          <w:noProof/>
          <w:color w:val="000000"/>
          <w:sz w:val="26"/>
          <w:szCs w:val="26"/>
        </w:rPr>
        <w:drawing>
          <wp:inline distT="0" distB="0" distL="0" distR="0">
            <wp:extent cx="1547447" cy="1786597"/>
            <wp:effectExtent l="19050" t="0" r="0" b="0"/>
            <wp:docPr id="1" name="Picture 1" descr="D:\ravi\Kiran Documents\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vi\Kiran Documents\photo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84" cy="179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3F" w:rsidRPr="00EA1E23" w:rsidRDefault="00C6333F" w:rsidP="00C6333F">
      <w:pPr>
        <w:tabs>
          <w:tab w:val="left" w:pos="420"/>
          <w:tab w:val="left" w:pos="450"/>
          <w:tab w:val="left" w:pos="2970"/>
          <w:tab w:val="center" w:pos="4860"/>
        </w:tabs>
        <w:rPr>
          <w:rFonts w:asciiTheme="minorHAnsi" w:hAnsiTheme="minorHAnsi" w:cstheme="minorHAnsi"/>
          <w:bCs/>
          <w:color w:val="000000"/>
        </w:rPr>
      </w:pPr>
    </w:p>
    <w:p w:rsidR="00E6372D" w:rsidRPr="00EA1E23" w:rsidRDefault="00E6372D" w:rsidP="00C6333F">
      <w:pPr>
        <w:tabs>
          <w:tab w:val="left" w:pos="420"/>
          <w:tab w:val="left" w:pos="450"/>
          <w:tab w:val="left" w:pos="2970"/>
          <w:tab w:val="center" w:pos="4860"/>
        </w:tabs>
        <w:rPr>
          <w:rFonts w:asciiTheme="minorHAnsi" w:hAnsiTheme="minorHAnsi" w:cstheme="minorHAnsi"/>
          <w:bCs/>
          <w:color w:val="000000"/>
        </w:rPr>
      </w:pPr>
    </w:p>
    <w:p w:rsidR="003F66C9" w:rsidRPr="008C399C" w:rsidRDefault="00E6372D" w:rsidP="008C399C">
      <w:pPr>
        <w:shd w:val="clear" w:color="auto" w:fill="BFBFBF" w:themeFill="background1" w:themeFillShade="BF"/>
        <w:tabs>
          <w:tab w:val="left" w:pos="420"/>
          <w:tab w:val="left" w:pos="450"/>
          <w:tab w:val="left" w:pos="2970"/>
          <w:tab w:val="center" w:pos="4860"/>
        </w:tabs>
        <w:rPr>
          <w:rFonts w:asciiTheme="minorHAnsi" w:hAnsiTheme="minorHAnsi" w:cstheme="minorHAnsi"/>
          <w:b/>
          <w:bCs/>
          <w:shadow/>
          <w:color w:val="000000"/>
        </w:rPr>
      </w:pPr>
      <w:r w:rsidRPr="008C399C">
        <w:rPr>
          <w:rFonts w:asciiTheme="minorHAnsi" w:hAnsiTheme="minorHAnsi" w:cstheme="minorHAnsi"/>
          <w:b/>
          <w:bCs/>
          <w:shadow/>
          <w:color w:val="000000"/>
        </w:rPr>
        <w:t xml:space="preserve">EDUCATION QUALIFICATION </w:t>
      </w:r>
    </w:p>
    <w:p w:rsidR="003F66C9" w:rsidRPr="00EA1E23" w:rsidRDefault="003F66C9" w:rsidP="003F66C9">
      <w:pPr>
        <w:tabs>
          <w:tab w:val="left" w:pos="420"/>
          <w:tab w:val="left" w:pos="450"/>
          <w:tab w:val="left" w:pos="2970"/>
          <w:tab w:val="center" w:pos="486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6"/>
        </w:rPr>
      </w:pPr>
    </w:p>
    <w:p w:rsidR="00E6372D" w:rsidRPr="00EA1E23" w:rsidRDefault="00E6372D" w:rsidP="003F66C9">
      <w:pPr>
        <w:tabs>
          <w:tab w:val="left" w:pos="420"/>
          <w:tab w:val="left" w:pos="450"/>
          <w:tab w:val="left" w:pos="2970"/>
          <w:tab w:val="center" w:pos="486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6"/>
        </w:rPr>
      </w:pPr>
    </w:p>
    <w:p w:rsidR="00E6372D" w:rsidRPr="008C399C" w:rsidRDefault="00E6372D" w:rsidP="003F66C9">
      <w:pPr>
        <w:tabs>
          <w:tab w:val="left" w:pos="420"/>
          <w:tab w:val="left" w:pos="450"/>
          <w:tab w:val="left" w:pos="2970"/>
          <w:tab w:val="center" w:pos="4860"/>
        </w:tabs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C399C">
        <w:rPr>
          <w:rFonts w:asciiTheme="minorHAnsi" w:hAnsiTheme="minorHAnsi" w:cstheme="minorHAnsi"/>
          <w:b/>
          <w:bCs/>
          <w:color w:val="000000"/>
        </w:rPr>
        <w:t xml:space="preserve">Professional Qualification </w:t>
      </w:r>
    </w:p>
    <w:tbl>
      <w:tblPr>
        <w:tblStyle w:val="TableGrid"/>
        <w:tblW w:w="0" w:type="auto"/>
        <w:tblInd w:w="108" w:type="dxa"/>
        <w:tblLook w:val="04A0"/>
      </w:tblPr>
      <w:tblGrid>
        <w:gridCol w:w="1501"/>
        <w:gridCol w:w="1549"/>
        <w:gridCol w:w="1267"/>
        <w:gridCol w:w="1180"/>
        <w:gridCol w:w="1709"/>
        <w:gridCol w:w="1931"/>
      </w:tblGrid>
      <w:tr w:rsidR="00524C09" w:rsidRPr="008C399C" w:rsidTr="00E602A1">
        <w:tc>
          <w:tcPr>
            <w:tcW w:w="1483" w:type="dxa"/>
          </w:tcPr>
          <w:p w:rsidR="00E6372D" w:rsidRPr="008C399C" w:rsidRDefault="00E6372D" w:rsidP="00E6372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399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Qualification </w:t>
            </w:r>
          </w:p>
        </w:tc>
        <w:tc>
          <w:tcPr>
            <w:tcW w:w="1577" w:type="dxa"/>
          </w:tcPr>
          <w:p w:rsidR="00E6372D" w:rsidRPr="008C399C" w:rsidRDefault="00E6372D" w:rsidP="00E63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399C">
              <w:rPr>
                <w:rFonts w:asciiTheme="minorHAnsi" w:hAnsiTheme="minorHAnsi" w:cstheme="minorHAnsi"/>
                <w:b/>
                <w:bCs/>
                <w:color w:val="000000"/>
              </w:rPr>
              <w:t>Subject</w:t>
            </w:r>
          </w:p>
        </w:tc>
        <w:tc>
          <w:tcPr>
            <w:tcW w:w="1300" w:type="dxa"/>
          </w:tcPr>
          <w:p w:rsidR="00E6372D" w:rsidRPr="008C399C" w:rsidRDefault="00E6372D" w:rsidP="00E63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399C">
              <w:rPr>
                <w:rFonts w:asciiTheme="minorHAnsi" w:hAnsiTheme="minorHAnsi" w:cstheme="minorHAnsi"/>
                <w:b/>
                <w:bCs/>
                <w:color w:val="000000"/>
              </w:rPr>
              <w:t>Year of Passing</w:t>
            </w:r>
          </w:p>
        </w:tc>
        <w:tc>
          <w:tcPr>
            <w:tcW w:w="1198" w:type="dxa"/>
          </w:tcPr>
          <w:p w:rsidR="00E6372D" w:rsidRPr="008C399C" w:rsidRDefault="00E6372D" w:rsidP="00E63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399C">
              <w:rPr>
                <w:rFonts w:asciiTheme="minorHAnsi" w:hAnsiTheme="minorHAnsi" w:cstheme="minorHAnsi"/>
                <w:b/>
                <w:bCs/>
                <w:color w:val="000000"/>
              </w:rPr>
              <w:t>% Marks and Division</w:t>
            </w:r>
          </w:p>
        </w:tc>
        <w:tc>
          <w:tcPr>
            <w:tcW w:w="1696" w:type="dxa"/>
          </w:tcPr>
          <w:p w:rsidR="00E6372D" w:rsidRPr="008C399C" w:rsidRDefault="00E6372D" w:rsidP="00E63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399C">
              <w:rPr>
                <w:rFonts w:asciiTheme="minorHAnsi" w:hAnsiTheme="minorHAnsi" w:cstheme="minorHAnsi"/>
                <w:b/>
                <w:bCs/>
                <w:color w:val="000000"/>
              </w:rPr>
              <w:t>Name of College/School</w:t>
            </w:r>
          </w:p>
        </w:tc>
        <w:tc>
          <w:tcPr>
            <w:tcW w:w="1883" w:type="dxa"/>
          </w:tcPr>
          <w:p w:rsidR="00E6372D" w:rsidRPr="008C399C" w:rsidRDefault="00E6372D" w:rsidP="00E637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399C">
              <w:rPr>
                <w:rFonts w:asciiTheme="minorHAnsi" w:hAnsiTheme="minorHAnsi" w:cstheme="minorHAnsi"/>
                <w:b/>
                <w:bCs/>
                <w:color w:val="000000"/>
              </w:rPr>
              <w:t>Name of University/Board</w:t>
            </w:r>
          </w:p>
        </w:tc>
      </w:tr>
      <w:tr w:rsidR="00524C09" w:rsidRPr="00EA1E23" w:rsidTr="00E602A1">
        <w:tc>
          <w:tcPr>
            <w:tcW w:w="1483" w:type="dxa"/>
          </w:tcPr>
          <w:p w:rsidR="00E6372D" w:rsidRPr="00EA1E23" w:rsidRDefault="00E6372D" w:rsidP="00E6372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10</w:t>
            </w:r>
            <w:r w:rsidRPr="00EA1E2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577" w:type="dxa"/>
          </w:tcPr>
          <w:p w:rsidR="00E6372D" w:rsidRPr="00EA1E23" w:rsidRDefault="00E5200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All Subject</w:t>
            </w:r>
          </w:p>
        </w:tc>
        <w:tc>
          <w:tcPr>
            <w:tcW w:w="1300" w:type="dxa"/>
          </w:tcPr>
          <w:p w:rsidR="00E6372D" w:rsidRPr="00EA1E23" w:rsidRDefault="00E602A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2004</w:t>
            </w:r>
          </w:p>
        </w:tc>
        <w:tc>
          <w:tcPr>
            <w:tcW w:w="1198" w:type="dxa"/>
          </w:tcPr>
          <w:p w:rsidR="00E6372D" w:rsidRPr="00EA1E23" w:rsidRDefault="006C691F" w:rsidP="00C9219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C92198" w:rsidRPr="00EA1E23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Pr="00EA1E23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="00C92198" w:rsidRPr="00EA1E23">
              <w:rPr>
                <w:rFonts w:asciiTheme="minorHAnsi" w:hAnsiTheme="minorHAnsi" w:cstheme="minorHAnsi"/>
                <w:bCs/>
                <w:color w:val="000000"/>
              </w:rPr>
              <w:t>50</w:t>
            </w:r>
          </w:p>
        </w:tc>
        <w:tc>
          <w:tcPr>
            <w:tcW w:w="1696" w:type="dxa"/>
          </w:tcPr>
          <w:p w:rsidR="00E6372D" w:rsidRPr="00EA1E23" w:rsidRDefault="00D6418A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Govt. Girls Sr. Sec. School, </w:t>
            </w:r>
            <w:proofErr w:type="spellStart"/>
            <w:r w:rsidRPr="00EA1E23">
              <w:rPr>
                <w:rFonts w:asciiTheme="minorHAnsi" w:hAnsiTheme="minorHAnsi" w:cstheme="minorHAnsi"/>
                <w:bCs/>
                <w:color w:val="000000"/>
              </w:rPr>
              <w:t>Mahwa</w:t>
            </w:r>
            <w:proofErr w:type="spellEnd"/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 (</w:t>
            </w:r>
            <w:proofErr w:type="spellStart"/>
            <w:r w:rsidRPr="00EA1E23">
              <w:rPr>
                <w:rFonts w:asciiTheme="minorHAnsi" w:hAnsiTheme="minorHAnsi" w:cstheme="minorHAnsi"/>
                <w:bCs/>
                <w:color w:val="000000"/>
              </w:rPr>
              <w:t>Dausa</w:t>
            </w:r>
            <w:proofErr w:type="spellEnd"/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) </w:t>
            </w:r>
          </w:p>
        </w:tc>
        <w:tc>
          <w:tcPr>
            <w:tcW w:w="1883" w:type="dxa"/>
          </w:tcPr>
          <w:p w:rsidR="00E6372D" w:rsidRPr="00EA1E23" w:rsidRDefault="00D6418A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Board of Sec. Education Ajmer</w:t>
            </w:r>
          </w:p>
        </w:tc>
      </w:tr>
      <w:tr w:rsidR="00524C09" w:rsidRPr="00EA1E23" w:rsidTr="00E602A1">
        <w:tc>
          <w:tcPr>
            <w:tcW w:w="1483" w:type="dxa"/>
          </w:tcPr>
          <w:p w:rsidR="00E6372D" w:rsidRPr="00EA1E23" w:rsidRDefault="00E6372D" w:rsidP="00E6372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12</w:t>
            </w:r>
            <w:r w:rsidRPr="00EA1E2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1577" w:type="dxa"/>
          </w:tcPr>
          <w:p w:rsidR="00E6372D" w:rsidRPr="00EA1E23" w:rsidRDefault="00E5200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Chemistry </w:t>
            </w:r>
          </w:p>
          <w:p w:rsidR="00E52001" w:rsidRPr="00EA1E23" w:rsidRDefault="00E5200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Biology </w:t>
            </w:r>
          </w:p>
          <w:p w:rsidR="00E52001" w:rsidRPr="00EA1E23" w:rsidRDefault="00E5200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Physics </w:t>
            </w:r>
          </w:p>
        </w:tc>
        <w:tc>
          <w:tcPr>
            <w:tcW w:w="1300" w:type="dxa"/>
          </w:tcPr>
          <w:p w:rsidR="00E6372D" w:rsidRPr="00EA1E23" w:rsidRDefault="00E602A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2006</w:t>
            </w:r>
          </w:p>
        </w:tc>
        <w:tc>
          <w:tcPr>
            <w:tcW w:w="1198" w:type="dxa"/>
          </w:tcPr>
          <w:p w:rsidR="00E6372D" w:rsidRPr="00EA1E23" w:rsidRDefault="006C691F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62.4</w:t>
            </w:r>
          </w:p>
        </w:tc>
        <w:tc>
          <w:tcPr>
            <w:tcW w:w="1696" w:type="dxa"/>
          </w:tcPr>
          <w:p w:rsidR="00E6372D" w:rsidRPr="00EA1E23" w:rsidRDefault="00D6418A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EA1E23">
              <w:rPr>
                <w:rFonts w:asciiTheme="minorHAnsi" w:hAnsiTheme="minorHAnsi" w:cstheme="minorHAnsi"/>
                <w:bCs/>
                <w:color w:val="000000"/>
              </w:rPr>
              <w:t>Maheshwari</w:t>
            </w:r>
            <w:proofErr w:type="spellEnd"/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 Girls Sr. Sec. School, </w:t>
            </w:r>
            <w:proofErr w:type="spellStart"/>
            <w:r w:rsidRPr="00EA1E23">
              <w:rPr>
                <w:rFonts w:asciiTheme="minorHAnsi" w:hAnsiTheme="minorHAnsi" w:cstheme="minorHAnsi"/>
                <w:bCs/>
                <w:color w:val="000000"/>
              </w:rPr>
              <w:t>Choura</w:t>
            </w:r>
            <w:proofErr w:type="spellEnd"/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 Rasta, </w:t>
            </w:r>
            <w:proofErr w:type="spellStart"/>
            <w:r w:rsidRPr="00EA1E23">
              <w:rPr>
                <w:rFonts w:asciiTheme="minorHAnsi" w:hAnsiTheme="minorHAnsi" w:cstheme="minorHAnsi"/>
                <w:bCs/>
                <w:color w:val="000000"/>
              </w:rPr>
              <w:t>Jaipur</w:t>
            </w:r>
            <w:proofErr w:type="spellEnd"/>
          </w:p>
        </w:tc>
        <w:tc>
          <w:tcPr>
            <w:tcW w:w="1883" w:type="dxa"/>
          </w:tcPr>
          <w:p w:rsidR="00E6372D" w:rsidRPr="00EA1E23" w:rsidRDefault="00D6418A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Board of Sec. Education Ajmer</w:t>
            </w:r>
          </w:p>
        </w:tc>
      </w:tr>
      <w:tr w:rsidR="00524C09" w:rsidRPr="00EA1E23" w:rsidTr="00E602A1">
        <w:tc>
          <w:tcPr>
            <w:tcW w:w="1483" w:type="dxa"/>
          </w:tcPr>
          <w:p w:rsidR="00E6372D" w:rsidRPr="00EA1E23" w:rsidRDefault="00E6372D" w:rsidP="00E6372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B.Sc. </w:t>
            </w:r>
          </w:p>
        </w:tc>
        <w:tc>
          <w:tcPr>
            <w:tcW w:w="1577" w:type="dxa"/>
          </w:tcPr>
          <w:p w:rsidR="00E6372D" w:rsidRPr="00EA1E23" w:rsidRDefault="00E5200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Zoology</w:t>
            </w:r>
          </w:p>
          <w:p w:rsidR="00E52001" w:rsidRPr="00EA1E23" w:rsidRDefault="00E5200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Geography</w:t>
            </w:r>
          </w:p>
          <w:p w:rsidR="00E52001" w:rsidRPr="00EA1E23" w:rsidRDefault="00E5200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Chemistry </w:t>
            </w:r>
          </w:p>
        </w:tc>
        <w:tc>
          <w:tcPr>
            <w:tcW w:w="1300" w:type="dxa"/>
          </w:tcPr>
          <w:p w:rsidR="00E6372D" w:rsidRPr="00EA1E23" w:rsidRDefault="00E602A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2011</w:t>
            </w:r>
          </w:p>
        </w:tc>
        <w:tc>
          <w:tcPr>
            <w:tcW w:w="1198" w:type="dxa"/>
          </w:tcPr>
          <w:p w:rsidR="00E6372D" w:rsidRPr="00EA1E23" w:rsidRDefault="006C691F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70.0</w:t>
            </w:r>
          </w:p>
        </w:tc>
        <w:tc>
          <w:tcPr>
            <w:tcW w:w="1696" w:type="dxa"/>
          </w:tcPr>
          <w:p w:rsidR="00E6372D" w:rsidRPr="00EA1E23" w:rsidRDefault="00C92198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EA1E23">
              <w:rPr>
                <w:rFonts w:asciiTheme="minorHAnsi" w:hAnsiTheme="minorHAnsi" w:cstheme="minorHAnsi"/>
                <w:bCs/>
                <w:color w:val="000000"/>
              </w:rPr>
              <w:t>Kanoria</w:t>
            </w:r>
            <w:proofErr w:type="spellEnd"/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 College, University of Rajasthan, </w:t>
            </w:r>
            <w:proofErr w:type="spellStart"/>
            <w:r w:rsidRPr="00EA1E23">
              <w:rPr>
                <w:rFonts w:asciiTheme="minorHAnsi" w:hAnsiTheme="minorHAnsi" w:cstheme="minorHAnsi"/>
                <w:bCs/>
                <w:color w:val="000000"/>
              </w:rPr>
              <w:t>Jaipur</w:t>
            </w:r>
            <w:proofErr w:type="spellEnd"/>
          </w:p>
        </w:tc>
        <w:tc>
          <w:tcPr>
            <w:tcW w:w="1883" w:type="dxa"/>
          </w:tcPr>
          <w:p w:rsidR="00E6372D" w:rsidRPr="00EA1E23" w:rsidRDefault="00E6372D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24C09" w:rsidRPr="00EA1E23" w:rsidTr="00E602A1">
        <w:tc>
          <w:tcPr>
            <w:tcW w:w="1483" w:type="dxa"/>
          </w:tcPr>
          <w:p w:rsidR="00E6372D" w:rsidRPr="00EA1E23" w:rsidRDefault="00E6372D" w:rsidP="00E6372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M.Sc. </w:t>
            </w:r>
          </w:p>
        </w:tc>
        <w:tc>
          <w:tcPr>
            <w:tcW w:w="1577" w:type="dxa"/>
          </w:tcPr>
          <w:p w:rsidR="00E6372D" w:rsidRPr="00EA1E23" w:rsidRDefault="00E5200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Chemistry </w:t>
            </w:r>
          </w:p>
        </w:tc>
        <w:tc>
          <w:tcPr>
            <w:tcW w:w="1300" w:type="dxa"/>
          </w:tcPr>
          <w:p w:rsidR="00E6372D" w:rsidRPr="00EA1E23" w:rsidRDefault="00E602A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2013</w:t>
            </w:r>
          </w:p>
        </w:tc>
        <w:tc>
          <w:tcPr>
            <w:tcW w:w="1198" w:type="dxa"/>
          </w:tcPr>
          <w:p w:rsidR="00E6372D" w:rsidRPr="00EA1E23" w:rsidRDefault="006C691F" w:rsidP="00D6418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58.</w:t>
            </w:r>
            <w:r w:rsidR="00D6418A" w:rsidRPr="00EA1E23">
              <w:rPr>
                <w:rFonts w:asciiTheme="minorHAnsi" w:hAnsiTheme="minorHAnsi" w:cstheme="minorHAnsi"/>
                <w:bCs/>
                <w:color w:val="000000"/>
              </w:rPr>
              <w:t>7</w:t>
            </w:r>
          </w:p>
        </w:tc>
        <w:tc>
          <w:tcPr>
            <w:tcW w:w="1696" w:type="dxa"/>
          </w:tcPr>
          <w:p w:rsidR="00E6372D" w:rsidRPr="00EA1E23" w:rsidRDefault="00D6418A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Chemistry Department, University of Rajasthan, </w:t>
            </w:r>
            <w:proofErr w:type="spellStart"/>
            <w:r w:rsidRPr="00EA1E23">
              <w:rPr>
                <w:rFonts w:asciiTheme="minorHAnsi" w:hAnsiTheme="minorHAnsi" w:cstheme="minorHAnsi"/>
                <w:bCs/>
                <w:color w:val="000000"/>
              </w:rPr>
              <w:t>Jaipur</w:t>
            </w:r>
            <w:proofErr w:type="spellEnd"/>
          </w:p>
        </w:tc>
        <w:tc>
          <w:tcPr>
            <w:tcW w:w="1883" w:type="dxa"/>
          </w:tcPr>
          <w:p w:rsidR="00E6372D" w:rsidRPr="00EA1E23" w:rsidRDefault="00E6372D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24C09" w:rsidRPr="00EA1E23" w:rsidTr="00E602A1">
        <w:tc>
          <w:tcPr>
            <w:tcW w:w="1483" w:type="dxa"/>
          </w:tcPr>
          <w:p w:rsidR="00E6372D" w:rsidRPr="00EA1E23" w:rsidRDefault="00E6372D" w:rsidP="00E6372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Ph.D.</w:t>
            </w:r>
          </w:p>
        </w:tc>
        <w:tc>
          <w:tcPr>
            <w:tcW w:w="1577" w:type="dxa"/>
          </w:tcPr>
          <w:p w:rsidR="00E6372D" w:rsidRPr="00EA1E23" w:rsidRDefault="00E52001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Chemistry </w:t>
            </w:r>
          </w:p>
        </w:tc>
        <w:tc>
          <w:tcPr>
            <w:tcW w:w="1300" w:type="dxa"/>
          </w:tcPr>
          <w:p w:rsidR="00E6372D" w:rsidRPr="00EA1E23" w:rsidRDefault="00063D09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22</w:t>
            </w:r>
          </w:p>
        </w:tc>
        <w:tc>
          <w:tcPr>
            <w:tcW w:w="1198" w:type="dxa"/>
          </w:tcPr>
          <w:p w:rsidR="00E6372D" w:rsidRPr="00EA1E23" w:rsidRDefault="00063D09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1696" w:type="dxa"/>
          </w:tcPr>
          <w:p w:rsidR="00E6372D" w:rsidRPr="00EA1E23" w:rsidRDefault="00524C09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>Department of Chemistry</w:t>
            </w:r>
          </w:p>
        </w:tc>
        <w:tc>
          <w:tcPr>
            <w:tcW w:w="1883" w:type="dxa"/>
          </w:tcPr>
          <w:p w:rsidR="00E6372D" w:rsidRPr="00EA1E23" w:rsidRDefault="00D6418A" w:rsidP="00E6372D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A1E23">
              <w:rPr>
                <w:rFonts w:asciiTheme="minorHAnsi" w:hAnsiTheme="minorHAnsi" w:cstheme="minorHAnsi"/>
                <w:bCs/>
                <w:color w:val="000000"/>
              </w:rPr>
              <w:t xml:space="preserve">University of Rajasthan, </w:t>
            </w:r>
            <w:proofErr w:type="spellStart"/>
            <w:r w:rsidRPr="00EA1E23">
              <w:rPr>
                <w:rFonts w:asciiTheme="minorHAnsi" w:hAnsiTheme="minorHAnsi" w:cstheme="minorHAnsi"/>
                <w:bCs/>
                <w:color w:val="000000"/>
              </w:rPr>
              <w:t>Jaipur</w:t>
            </w:r>
            <w:proofErr w:type="spellEnd"/>
          </w:p>
        </w:tc>
      </w:tr>
    </w:tbl>
    <w:p w:rsidR="00E6372D" w:rsidRPr="00EA1E23" w:rsidRDefault="00E6372D" w:rsidP="003F66C9">
      <w:pPr>
        <w:tabs>
          <w:tab w:val="left" w:pos="420"/>
          <w:tab w:val="left" w:pos="450"/>
          <w:tab w:val="left" w:pos="2970"/>
          <w:tab w:val="center" w:pos="4860"/>
        </w:tabs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07736" w:rsidRPr="00EA1E23" w:rsidRDefault="00E07736">
      <w:pPr>
        <w:widowControl/>
        <w:autoSpaceDE/>
        <w:autoSpaceDN/>
        <w:adjustRightInd/>
        <w:rPr>
          <w:rFonts w:asciiTheme="minorHAnsi" w:hAnsiTheme="minorHAnsi" w:cstheme="minorHAnsi"/>
          <w:bCs/>
          <w:color w:val="000000"/>
        </w:rPr>
      </w:pPr>
      <w:r w:rsidRPr="00EA1E23">
        <w:rPr>
          <w:rFonts w:asciiTheme="minorHAnsi" w:hAnsiTheme="minorHAnsi" w:cstheme="minorHAnsi"/>
          <w:bCs/>
          <w:color w:val="000000"/>
        </w:rPr>
        <w:br w:type="page"/>
      </w:r>
    </w:p>
    <w:p w:rsidR="00E6372D" w:rsidRPr="00EA1E23" w:rsidRDefault="00E07736" w:rsidP="008C399C">
      <w:pPr>
        <w:shd w:val="clear" w:color="auto" w:fill="BFBFBF" w:themeFill="background1" w:themeFillShade="BF"/>
        <w:tabs>
          <w:tab w:val="left" w:pos="420"/>
          <w:tab w:val="left" w:pos="450"/>
          <w:tab w:val="left" w:pos="2970"/>
          <w:tab w:val="center" w:pos="4860"/>
        </w:tabs>
        <w:rPr>
          <w:rFonts w:asciiTheme="minorHAnsi" w:hAnsiTheme="minorHAnsi" w:cstheme="minorHAnsi"/>
          <w:b/>
          <w:bCs/>
          <w:caps/>
          <w:color w:val="000000"/>
        </w:rPr>
      </w:pPr>
      <w:r w:rsidRPr="00EA1E23">
        <w:rPr>
          <w:rFonts w:asciiTheme="minorHAnsi" w:hAnsiTheme="minorHAnsi" w:cstheme="minorHAnsi"/>
          <w:b/>
          <w:bCs/>
          <w:caps/>
          <w:color w:val="000000"/>
        </w:rPr>
        <w:lastRenderedPageBreak/>
        <w:t xml:space="preserve">Educational Qualification </w:t>
      </w:r>
    </w:p>
    <w:p w:rsidR="00E07736" w:rsidRPr="00EA1E23" w:rsidRDefault="00E07736" w:rsidP="00E07736">
      <w:pPr>
        <w:pStyle w:val="ListParagraph"/>
        <w:numPr>
          <w:ilvl w:val="0"/>
          <w:numId w:val="27"/>
        </w:numPr>
        <w:tabs>
          <w:tab w:val="left" w:pos="420"/>
          <w:tab w:val="left" w:pos="450"/>
          <w:tab w:val="left" w:pos="2970"/>
          <w:tab w:val="center" w:pos="4860"/>
        </w:tabs>
        <w:spacing w:line="360" w:lineRule="auto"/>
        <w:rPr>
          <w:rFonts w:asciiTheme="minorHAnsi" w:hAnsiTheme="minorHAnsi" w:cstheme="minorHAnsi"/>
          <w:bCs/>
          <w:color w:val="000000"/>
        </w:rPr>
      </w:pPr>
      <w:r w:rsidRPr="00EA1E23">
        <w:rPr>
          <w:rFonts w:asciiTheme="minorHAnsi" w:hAnsiTheme="minorHAnsi" w:cstheme="minorHAnsi"/>
          <w:bCs/>
          <w:color w:val="000000"/>
        </w:rPr>
        <w:t xml:space="preserve">Qualified UGC-NET </w:t>
      </w:r>
      <w:r w:rsidR="00FD7D82" w:rsidRPr="00EA1E23">
        <w:rPr>
          <w:rFonts w:asciiTheme="minorHAnsi" w:hAnsiTheme="minorHAnsi" w:cstheme="minorHAnsi"/>
          <w:bCs/>
          <w:color w:val="000000"/>
        </w:rPr>
        <w:t xml:space="preserve">JRF </w:t>
      </w:r>
      <w:r w:rsidRPr="00EA1E23">
        <w:rPr>
          <w:rFonts w:asciiTheme="minorHAnsi" w:hAnsiTheme="minorHAnsi" w:cstheme="minorHAnsi"/>
          <w:bCs/>
          <w:color w:val="000000"/>
        </w:rPr>
        <w:t xml:space="preserve">test in Chemical Science held on </w:t>
      </w:r>
      <w:r w:rsidR="00DE2BE4" w:rsidRPr="00EA1E23">
        <w:rPr>
          <w:rFonts w:asciiTheme="minorHAnsi" w:hAnsiTheme="minorHAnsi" w:cstheme="minorHAnsi"/>
          <w:bCs/>
          <w:color w:val="000000"/>
        </w:rPr>
        <w:t>22-12-</w:t>
      </w:r>
      <w:r w:rsidRPr="00EA1E23">
        <w:rPr>
          <w:rFonts w:asciiTheme="minorHAnsi" w:hAnsiTheme="minorHAnsi" w:cstheme="minorHAnsi"/>
          <w:bCs/>
          <w:color w:val="000000"/>
        </w:rPr>
        <w:t>2013.</w:t>
      </w:r>
    </w:p>
    <w:p w:rsidR="00FD7D82" w:rsidRPr="00EA1E23" w:rsidRDefault="00FD7D82" w:rsidP="008C399C">
      <w:pPr>
        <w:shd w:val="clear" w:color="auto" w:fill="BFBFBF" w:themeFill="background1" w:themeFillShade="BF"/>
        <w:tabs>
          <w:tab w:val="left" w:pos="420"/>
          <w:tab w:val="left" w:pos="450"/>
          <w:tab w:val="left" w:pos="2970"/>
          <w:tab w:val="center" w:pos="4860"/>
        </w:tabs>
        <w:spacing w:after="120"/>
        <w:ind w:left="2880" w:hanging="2880"/>
        <w:rPr>
          <w:rFonts w:asciiTheme="minorHAnsi" w:hAnsiTheme="minorHAnsi" w:cstheme="minorHAnsi"/>
          <w:b/>
          <w:bCs/>
          <w:caps/>
          <w:color w:val="000000"/>
        </w:rPr>
      </w:pPr>
      <w:r w:rsidRPr="00EA1E23">
        <w:rPr>
          <w:rFonts w:asciiTheme="minorHAnsi" w:hAnsiTheme="minorHAnsi" w:cstheme="minorHAnsi"/>
          <w:b/>
          <w:bCs/>
          <w:caps/>
          <w:color w:val="000000"/>
        </w:rPr>
        <w:t xml:space="preserve">Subjects Taught </w:t>
      </w:r>
    </w:p>
    <w:p w:rsidR="00FD7D82" w:rsidRPr="00EA1E23" w:rsidRDefault="00FD7D82" w:rsidP="00EA1E23">
      <w:pPr>
        <w:pStyle w:val="ListParagraph"/>
        <w:numPr>
          <w:ilvl w:val="0"/>
          <w:numId w:val="27"/>
        </w:numPr>
        <w:tabs>
          <w:tab w:val="left" w:pos="420"/>
          <w:tab w:val="left" w:pos="450"/>
          <w:tab w:val="left" w:pos="2970"/>
          <w:tab w:val="center" w:pos="4860"/>
        </w:tabs>
        <w:spacing w:after="120" w:line="360" w:lineRule="auto"/>
        <w:rPr>
          <w:rFonts w:asciiTheme="minorHAnsi" w:hAnsiTheme="minorHAnsi" w:cstheme="minorHAnsi"/>
          <w:bCs/>
          <w:color w:val="000000"/>
        </w:rPr>
      </w:pPr>
      <w:r w:rsidRPr="00EA1E23">
        <w:rPr>
          <w:rFonts w:asciiTheme="minorHAnsi" w:hAnsiTheme="minorHAnsi" w:cstheme="minorHAnsi"/>
          <w:bCs/>
          <w:color w:val="000000"/>
        </w:rPr>
        <w:t>For U.G. Class: Organic Chemistry, Inorganic Chemistry and Physical Chemistry</w:t>
      </w:r>
    </w:p>
    <w:p w:rsidR="00FD7D82" w:rsidRPr="00EA1E23" w:rsidRDefault="00FD7D82" w:rsidP="008C399C">
      <w:pPr>
        <w:shd w:val="clear" w:color="auto" w:fill="BFBFBF" w:themeFill="background1" w:themeFillShade="BF"/>
        <w:tabs>
          <w:tab w:val="left" w:pos="420"/>
          <w:tab w:val="left" w:pos="450"/>
          <w:tab w:val="left" w:pos="2970"/>
          <w:tab w:val="center" w:pos="4860"/>
        </w:tabs>
        <w:spacing w:after="120"/>
        <w:ind w:left="2880" w:hanging="2880"/>
        <w:rPr>
          <w:rFonts w:asciiTheme="minorHAnsi" w:hAnsiTheme="minorHAnsi" w:cstheme="minorHAnsi"/>
          <w:b/>
          <w:bCs/>
          <w:caps/>
          <w:color w:val="000000"/>
        </w:rPr>
      </w:pPr>
      <w:r w:rsidRPr="00EA1E23">
        <w:rPr>
          <w:rFonts w:asciiTheme="minorHAnsi" w:hAnsiTheme="minorHAnsi" w:cstheme="minorHAnsi"/>
          <w:b/>
          <w:bCs/>
          <w:caps/>
          <w:color w:val="000000"/>
        </w:rPr>
        <w:t xml:space="preserve">Area of Research Work </w:t>
      </w:r>
    </w:p>
    <w:p w:rsidR="00FD7D82" w:rsidRDefault="00EA1E23" w:rsidP="00EA1E23">
      <w:pPr>
        <w:pStyle w:val="ListParagraph"/>
        <w:numPr>
          <w:ilvl w:val="0"/>
          <w:numId w:val="27"/>
        </w:numPr>
        <w:tabs>
          <w:tab w:val="left" w:pos="420"/>
          <w:tab w:val="left" w:pos="450"/>
        </w:tabs>
        <w:spacing w:after="120"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EA1E23">
        <w:rPr>
          <w:rFonts w:asciiTheme="minorHAnsi" w:hAnsiTheme="minorHAnsi" w:cstheme="minorHAnsi"/>
          <w:bCs/>
          <w:color w:val="000000"/>
        </w:rPr>
        <w:t xml:space="preserve">Synthesis and Spectral Characterization of Some New Coordination Compounds of Tin, Platinum, Palladium, Lead and Bismuth with Potential Biologically Active </w:t>
      </w:r>
      <w:proofErr w:type="spellStart"/>
      <w:r w:rsidRPr="00EA1E23">
        <w:rPr>
          <w:rFonts w:asciiTheme="minorHAnsi" w:hAnsiTheme="minorHAnsi" w:cstheme="minorHAnsi"/>
          <w:bCs/>
          <w:color w:val="000000"/>
        </w:rPr>
        <w:t>Azomethines</w:t>
      </w:r>
      <w:proofErr w:type="spellEnd"/>
      <w:r w:rsidRPr="00EA1E23">
        <w:rPr>
          <w:rFonts w:asciiTheme="minorHAnsi" w:hAnsiTheme="minorHAnsi" w:cstheme="minorHAnsi"/>
          <w:bCs/>
          <w:color w:val="000000"/>
        </w:rPr>
        <w:t xml:space="preserve"> </w:t>
      </w:r>
    </w:p>
    <w:p w:rsidR="00EA1E23" w:rsidRDefault="00EA1E23" w:rsidP="00EA1E23">
      <w:pPr>
        <w:pStyle w:val="ListParagraph"/>
        <w:numPr>
          <w:ilvl w:val="0"/>
          <w:numId w:val="27"/>
        </w:numPr>
        <w:tabs>
          <w:tab w:val="left" w:pos="420"/>
          <w:tab w:val="left" w:pos="450"/>
        </w:tabs>
        <w:spacing w:after="120" w:line="36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Coordination Chemistry </w:t>
      </w:r>
    </w:p>
    <w:p w:rsidR="00EA1E23" w:rsidRPr="00EA1E23" w:rsidRDefault="00EA1E23" w:rsidP="008C399C">
      <w:pPr>
        <w:shd w:val="clear" w:color="auto" w:fill="BFBFBF" w:themeFill="background1" w:themeFillShade="BF"/>
        <w:tabs>
          <w:tab w:val="left" w:pos="420"/>
          <w:tab w:val="left" w:pos="450"/>
        </w:tabs>
        <w:spacing w:after="120"/>
        <w:jc w:val="both"/>
        <w:rPr>
          <w:rFonts w:asciiTheme="minorHAnsi" w:hAnsiTheme="minorHAnsi" w:cstheme="minorHAnsi"/>
          <w:b/>
          <w:bCs/>
          <w:caps/>
          <w:color w:val="000000"/>
        </w:rPr>
      </w:pPr>
      <w:r w:rsidRPr="00EA1E23">
        <w:rPr>
          <w:rFonts w:asciiTheme="minorHAnsi" w:hAnsiTheme="minorHAnsi" w:cstheme="minorHAnsi"/>
          <w:b/>
          <w:bCs/>
          <w:caps/>
          <w:color w:val="000000"/>
        </w:rPr>
        <w:t xml:space="preserve">Professional Interest: </w:t>
      </w:r>
    </w:p>
    <w:p w:rsidR="00FA6E98" w:rsidRDefault="00FA6E98" w:rsidP="00FA6E98">
      <w:pPr>
        <w:pStyle w:val="ListParagraph"/>
        <w:numPr>
          <w:ilvl w:val="0"/>
          <w:numId w:val="28"/>
        </w:numPr>
        <w:tabs>
          <w:tab w:val="left" w:pos="420"/>
          <w:tab w:val="left" w:pos="450"/>
        </w:tabs>
        <w:spacing w:after="120"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FA6E98">
        <w:rPr>
          <w:rFonts w:asciiTheme="minorHAnsi" w:hAnsiTheme="minorHAnsi" w:cstheme="minorHAnsi"/>
          <w:bCs/>
          <w:color w:val="000000"/>
        </w:rPr>
        <w:t xml:space="preserve">Teaching guiding and orienting under graduate and postgraduate students in the area of Chemistry </w:t>
      </w:r>
      <w:r w:rsidR="00B2193A" w:rsidRPr="00FA6E98">
        <w:rPr>
          <w:rFonts w:asciiTheme="minorHAnsi" w:hAnsiTheme="minorHAnsi" w:cstheme="minorHAnsi"/>
          <w:bCs/>
          <w:color w:val="000000"/>
        </w:rPr>
        <w:t>especially</w:t>
      </w:r>
      <w:r w:rsidRPr="00FA6E98">
        <w:rPr>
          <w:rFonts w:asciiTheme="minorHAnsi" w:hAnsiTheme="minorHAnsi" w:cstheme="minorHAnsi"/>
          <w:bCs/>
          <w:color w:val="000000"/>
        </w:rPr>
        <w:t xml:space="preserve"> </w:t>
      </w:r>
      <w:r w:rsidRPr="00FA6E98">
        <w:rPr>
          <w:rFonts w:asciiTheme="minorHAnsi" w:hAnsiTheme="minorHAnsi" w:cstheme="minorHAnsi"/>
          <w:bCs/>
          <w:caps/>
          <w:color w:val="000000"/>
        </w:rPr>
        <w:t>i</w:t>
      </w:r>
      <w:r w:rsidRPr="00FA6E98">
        <w:rPr>
          <w:rFonts w:asciiTheme="minorHAnsi" w:hAnsiTheme="minorHAnsi" w:cstheme="minorHAnsi"/>
          <w:bCs/>
          <w:color w:val="000000"/>
        </w:rPr>
        <w:t xml:space="preserve">norganic </w:t>
      </w:r>
      <w:r w:rsidRPr="00FA6E98">
        <w:rPr>
          <w:rFonts w:asciiTheme="minorHAnsi" w:hAnsiTheme="minorHAnsi" w:cstheme="minorHAnsi"/>
          <w:bCs/>
          <w:caps/>
          <w:color w:val="000000"/>
        </w:rPr>
        <w:t>c</w:t>
      </w:r>
      <w:r w:rsidRPr="00FA6E98">
        <w:rPr>
          <w:rFonts w:asciiTheme="minorHAnsi" w:hAnsiTheme="minorHAnsi" w:cstheme="minorHAnsi"/>
          <w:bCs/>
          <w:color w:val="000000"/>
        </w:rPr>
        <w:t>hemistry.</w:t>
      </w:r>
    </w:p>
    <w:p w:rsidR="00B05C35" w:rsidRDefault="00B05C35" w:rsidP="00B05C35">
      <w:pPr>
        <w:tabs>
          <w:tab w:val="left" w:pos="420"/>
          <w:tab w:val="left" w:pos="450"/>
        </w:tabs>
        <w:jc w:val="both"/>
        <w:rPr>
          <w:rFonts w:asciiTheme="minorHAnsi" w:hAnsiTheme="minorHAnsi" w:cstheme="minorHAnsi"/>
          <w:bCs/>
          <w:color w:val="000000"/>
        </w:rPr>
      </w:pPr>
    </w:p>
    <w:p w:rsidR="008C399C" w:rsidRDefault="008C399C" w:rsidP="008C399C">
      <w:pPr>
        <w:tabs>
          <w:tab w:val="left" w:pos="420"/>
          <w:tab w:val="left" w:pos="450"/>
        </w:tabs>
        <w:spacing w:after="120"/>
        <w:jc w:val="center"/>
        <w:rPr>
          <w:rFonts w:asciiTheme="minorHAnsi" w:hAnsiTheme="minorHAnsi" w:cstheme="minorHAnsi"/>
          <w:b/>
          <w:bCs/>
          <w:caps/>
          <w:color w:val="000000"/>
        </w:rPr>
      </w:pPr>
    </w:p>
    <w:p w:rsidR="00B05C35" w:rsidRPr="00EA1E23" w:rsidRDefault="00B05C35" w:rsidP="00B05C35">
      <w:pPr>
        <w:tabs>
          <w:tab w:val="left" w:pos="420"/>
          <w:tab w:val="left" w:pos="450"/>
        </w:tabs>
        <w:jc w:val="both"/>
        <w:rPr>
          <w:rFonts w:asciiTheme="minorHAnsi" w:hAnsiTheme="minorHAnsi" w:cstheme="minorHAnsi"/>
          <w:bCs/>
          <w:color w:val="000000"/>
        </w:rPr>
      </w:pPr>
    </w:p>
    <w:sectPr w:rsidR="00B05C35" w:rsidRPr="00EA1E23" w:rsidSect="00E6372D"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dvP497E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D3B"/>
    <w:multiLevelType w:val="hybridMultilevel"/>
    <w:tmpl w:val="9A648CEE"/>
    <w:lvl w:ilvl="0" w:tplc="03CC1F0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CC14FC"/>
    <w:multiLevelType w:val="hybridMultilevel"/>
    <w:tmpl w:val="51D26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7AA8"/>
    <w:multiLevelType w:val="hybridMultilevel"/>
    <w:tmpl w:val="B8BCA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47D9"/>
    <w:multiLevelType w:val="hybridMultilevel"/>
    <w:tmpl w:val="11543842"/>
    <w:lvl w:ilvl="0" w:tplc="6F4074F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B431AC3"/>
    <w:multiLevelType w:val="hybridMultilevel"/>
    <w:tmpl w:val="E7400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14321"/>
    <w:multiLevelType w:val="hybridMultilevel"/>
    <w:tmpl w:val="0A326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E1EE4"/>
    <w:multiLevelType w:val="hybridMultilevel"/>
    <w:tmpl w:val="8E885F32"/>
    <w:lvl w:ilvl="0" w:tplc="AF340F94">
      <w:numFmt w:val="bullet"/>
      <w:lvlText w:val=""/>
      <w:lvlJc w:val="left"/>
      <w:pPr>
        <w:ind w:left="720" w:hanging="360"/>
      </w:pPr>
      <w:rPr>
        <w:rFonts w:ascii="Symbol" w:hAnsi="Symbol" w:cs="Koki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048CD"/>
    <w:multiLevelType w:val="hybridMultilevel"/>
    <w:tmpl w:val="BAE43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62ED9"/>
    <w:multiLevelType w:val="hybridMultilevel"/>
    <w:tmpl w:val="107CA020"/>
    <w:lvl w:ilvl="0" w:tplc="149E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D5D69"/>
    <w:multiLevelType w:val="hybridMultilevel"/>
    <w:tmpl w:val="AA4A7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23610"/>
    <w:multiLevelType w:val="hybridMultilevel"/>
    <w:tmpl w:val="CA48C570"/>
    <w:lvl w:ilvl="0" w:tplc="873479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96013"/>
    <w:multiLevelType w:val="hybridMultilevel"/>
    <w:tmpl w:val="06A2C6A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5539A"/>
    <w:multiLevelType w:val="hybridMultilevel"/>
    <w:tmpl w:val="680AC1DA"/>
    <w:lvl w:ilvl="0" w:tplc="16F891A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D5F61A6"/>
    <w:multiLevelType w:val="hybridMultilevel"/>
    <w:tmpl w:val="CA48C570"/>
    <w:lvl w:ilvl="0" w:tplc="873479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A6917A4"/>
    <w:multiLevelType w:val="hybridMultilevel"/>
    <w:tmpl w:val="4266C908"/>
    <w:lvl w:ilvl="0" w:tplc="AF340F94">
      <w:numFmt w:val="bullet"/>
      <w:lvlText w:val=""/>
      <w:lvlJc w:val="left"/>
      <w:pPr>
        <w:ind w:left="720" w:hanging="360"/>
      </w:pPr>
      <w:rPr>
        <w:rFonts w:ascii="Symbol" w:hAnsi="Symbol" w:cs="Koki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A7988"/>
    <w:multiLevelType w:val="hybridMultilevel"/>
    <w:tmpl w:val="6756D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A1D17"/>
    <w:multiLevelType w:val="hybridMultilevel"/>
    <w:tmpl w:val="52027C64"/>
    <w:lvl w:ilvl="0" w:tplc="AF340F94">
      <w:numFmt w:val="bullet"/>
      <w:lvlText w:val=""/>
      <w:lvlJc w:val="left"/>
      <w:pPr>
        <w:ind w:left="1440" w:hanging="360"/>
      </w:pPr>
      <w:rPr>
        <w:rFonts w:ascii="Symbol" w:hAnsi="Symbol" w:cs="Koki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5D3747"/>
    <w:multiLevelType w:val="hybridMultilevel"/>
    <w:tmpl w:val="8F8C5FD4"/>
    <w:lvl w:ilvl="0" w:tplc="D32CE40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6A66FE"/>
    <w:multiLevelType w:val="hybridMultilevel"/>
    <w:tmpl w:val="F16C74EA"/>
    <w:lvl w:ilvl="0" w:tplc="6C02FA88">
      <w:start w:val="14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8559F"/>
    <w:multiLevelType w:val="hybridMultilevel"/>
    <w:tmpl w:val="06A2C6A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F6D9A"/>
    <w:multiLevelType w:val="hybridMultilevel"/>
    <w:tmpl w:val="AA4A7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B1215"/>
    <w:multiLevelType w:val="hybridMultilevel"/>
    <w:tmpl w:val="0DD6172C"/>
    <w:lvl w:ilvl="0" w:tplc="8E0A7B0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>
    <w:nsid w:val="74454659"/>
    <w:multiLevelType w:val="hybridMultilevel"/>
    <w:tmpl w:val="F4B4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A2727"/>
    <w:multiLevelType w:val="hybridMultilevel"/>
    <w:tmpl w:val="1988E216"/>
    <w:lvl w:ilvl="0" w:tplc="A7F874C4">
      <w:start w:val="10"/>
      <w:numFmt w:val="decimal"/>
      <w:lvlText w:val="%1."/>
      <w:lvlJc w:val="left"/>
      <w:pPr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762951D3"/>
    <w:multiLevelType w:val="hybridMultilevel"/>
    <w:tmpl w:val="9FCE1684"/>
    <w:lvl w:ilvl="0" w:tplc="AF340F94">
      <w:numFmt w:val="bullet"/>
      <w:lvlText w:val=""/>
      <w:lvlJc w:val="left"/>
      <w:pPr>
        <w:ind w:left="720" w:hanging="360"/>
      </w:pPr>
      <w:rPr>
        <w:rFonts w:ascii="Symbol" w:hAnsi="Symbol" w:cs="Koki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751AC"/>
    <w:multiLevelType w:val="hybridMultilevel"/>
    <w:tmpl w:val="EB4EAF72"/>
    <w:lvl w:ilvl="0" w:tplc="AF340F94">
      <w:numFmt w:val="bullet"/>
      <w:lvlText w:val=""/>
      <w:lvlJc w:val="left"/>
      <w:pPr>
        <w:ind w:left="720" w:hanging="360"/>
      </w:pPr>
      <w:rPr>
        <w:rFonts w:ascii="Symbol" w:hAnsi="Symbol" w:cs="Koki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74614"/>
    <w:multiLevelType w:val="hybridMultilevel"/>
    <w:tmpl w:val="9236858E"/>
    <w:lvl w:ilvl="0" w:tplc="3D6E11E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DA90472"/>
    <w:multiLevelType w:val="hybridMultilevel"/>
    <w:tmpl w:val="4E380F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5"/>
  </w:num>
  <w:num w:numId="5">
    <w:abstractNumId w:val="19"/>
  </w:num>
  <w:num w:numId="6">
    <w:abstractNumId w:val="15"/>
  </w:num>
  <w:num w:numId="7">
    <w:abstractNumId w:val="1"/>
  </w:num>
  <w:num w:numId="8">
    <w:abstractNumId w:val="9"/>
  </w:num>
  <w:num w:numId="9">
    <w:abstractNumId w:val="20"/>
  </w:num>
  <w:num w:numId="10">
    <w:abstractNumId w:val="11"/>
  </w:num>
  <w:num w:numId="11">
    <w:abstractNumId w:val="17"/>
  </w:num>
  <w:num w:numId="12">
    <w:abstractNumId w:val="13"/>
  </w:num>
  <w:num w:numId="13">
    <w:abstractNumId w:val="0"/>
  </w:num>
  <w:num w:numId="14">
    <w:abstractNumId w:val="26"/>
  </w:num>
  <w:num w:numId="15">
    <w:abstractNumId w:val="3"/>
  </w:num>
  <w:num w:numId="16">
    <w:abstractNumId w:val="12"/>
  </w:num>
  <w:num w:numId="17">
    <w:abstractNumId w:val="10"/>
  </w:num>
  <w:num w:numId="18">
    <w:abstractNumId w:val="23"/>
  </w:num>
  <w:num w:numId="19">
    <w:abstractNumId w:val="18"/>
  </w:num>
  <w:num w:numId="20">
    <w:abstractNumId w:val="14"/>
  </w:num>
  <w:num w:numId="21">
    <w:abstractNumId w:val="25"/>
  </w:num>
  <w:num w:numId="22">
    <w:abstractNumId w:val="6"/>
  </w:num>
  <w:num w:numId="23">
    <w:abstractNumId w:val="16"/>
  </w:num>
  <w:num w:numId="24">
    <w:abstractNumId w:val="24"/>
  </w:num>
  <w:num w:numId="25">
    <w:abstractNumId w:val="22"/>
  </w:num>
  <w:num w:numId="26">
    <w:abstractNumId w:val="8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characterSpacingControl w:val="doNotCompress"/>
  <w:compat/>
  <w:rsids>
    <w:rsidRoot w:val="003F66C9"/>
    <w:rsid w:val="0002628A"/>
    <w:rsid w:val="00063D09"/>
    <w:rsid w:val="00090A27"/>
    <w:rsid w:val="00094E58"/>
    <w:rsid w:val="0009590E"/>
    <w:rsid w:val="000D14ED"/>
    <w:rsid w:val="000E4612"/>
    <w:rsid w:val="000F6E43"/>
    <w:rsid w:val="0018432B"/>
    <w:rsid w:val="001B6B65"/>
    <w:rsid w:val="001D7800"/>
    <w:rsid w:val="001F632B"/>
    <w:rsid w:val="00211C46"/>
    <w:rsid w:val="00212506"/>
    <w:rsid w:val="00212D21"/>
    <w:rsid w:val="002358A4"/>
    <w:rsid w:val="00266333"/>
    <w:rsid w:val="003473F3"/>
    <w:rsid w:val="00361DFF"/>
    <w:rsid w:val="0037556E"/>
    <w:rsid w:val="00394610"/>
    <w:rsid w:val="003A255D"/>
    <w:rsid w:val="003B1D8F"/>
    <w:rsid w:val="003B419C"/>
    <w:rsid w:val="003C3A20"/>
    <w:rsid w:val="003C57E8"/>
    <w:rsid w:val="003E0BD6"/>
    <w:rsid w:val="003F28D1"/>
    <w:rsid w:val="003F66C9"/>
    <w:rsid w:val="00406F27"/>
    <w:rsid w:val="00407A86"/>
    <w:rsid w:val="004541BE"/>
    <w:rsid w:val="004622D9"/>
    <w:rsid w:val="0046708C"/>
    <w:rsid w:val="004A113D"/>
    <w:rsid w:val="004A72CE"/>
    <w:rsid w:val="004B7485"/>
    <w:rsid w:val="00524C09"/>
    <w:rsid w:val="00533978"/>
    <w:rsid w:val="00553242"/>
    <w:rsid w:val="005910C2"/>
    <w:rsid w:val="005A2A06"/>
    <w:rsid w:val="005B2E7B"/>
    <w:rsid w:val="005B4E5C"/>
    <w:rsid w:val="005C6793"/>
    <w:rsid w:val="005E3A49"/>
    <w:rsid w:val="00616DA4"/>
    <w:rsid w:val="00620403"/>
    <w:rsid w:val="006262C3"/>
    <w:rsid w:val="006A18C1"/>
    <w:rsid w:val="006B0926"/>
    <w:rsid w:val="006B678D"/>
    <w:rsid w:val="006C691F"/>
    <w:rsid w:val="006D51D6"/>
    <w:rsid w:val="006E432D"/>
    <w:rsid w:val="00721B61"/>
    <w:rsid w:val="0073628A"/>
    <w:rsid w:val="0074270F"/>
    <w:rsid w:val="007477FC"/>
    <w:rsid w:val="00750601"/>
    <w:rsid w:val="007734B3"/>
    <w:rsid w:val="007802EE"/>
    <w:rsid w:val="007A177E"/>
    <w:rsid w:val="007C4C04"/>
    <w:rsid w:val="007F5C1F"/>
    <w:rsid w:val="00803847"/>
    <w:rsid w:val="00806283"/>
    <w:rsid w:val="0082299A"/>
    <w:rsid w:val="008B67C1"/>
    <w:rsid w:val="008C399C"/>
    <w:rsid w:val="008C6250"/>
    <w:rsid w:val="008C71A7"/>
    <w:rsid w:val="008D54FE"/>
    <w:rsid w:val="008E06D1"/>
    <w:rsid w:val="008E3E59"/>
    <w:rsid w:val="00923F83"/>
    <w:rsid w:val="00930428"/>
    <w:rsid w:val="00933981"/>
    <w:rsid w:val="00972A0D"/>
    <w:rsid w:val="00977EB9"/>
    <w:rsid w:val="00985054"/>
    <w:rsid w:val="00986B86"/>
    <w:rsid w:val="009B6F4D"/>
    <w:rsid w:val="009E1D31"/>
    <w:rsid w:val="009F274E"/>
    <w:rsid w:val="009F69AA"/>
    <w:rsid w:val="00A04F33"/>
    <w:rsid w:val="00A1223B"/>
    <w:rsid w:val="00A33C8D"/>
    <w:rsid w:val="00A36D5E"/>
    <w:rsid w:val="00A82552"/>
    <w:rsid w:val="00A862B3"/>
    <w:rsid w:val="00AA5B40"/>
    <w:rsid w:val="00AC4CE3"/>
    <w:rsid w:val="00AC6C08"/>
    <w:rsid w:val="00B01EDF"/>
    <w:rsid w:val="00B04D03"/>
    <w:rsid w:val="00B05B06"/>
    <w:rsid w:val="00B05BCE"/>
    <w:rsid w:val="00B05C35"/>
    <w:rsid w:val="00B2193A"/>
    <w:rsid w:val="00B50988"/>
    <w:rsid w:val="00B51D81"/>
    <w:rsid w:val="00B57858"/>
    <w:rsid w:val="00BD3C10"/>
    <w:rsid w:val="00BE36DD"/>
    <w:rsid w:val="00C06FE4"/>
    <w:rsid w:val="00C26A75"/>
    <w:rsid w:val="00C410F2"/>
    <w:rsid w:val="00C43018"/>
    <w:rsid w:val="00C6333F"/>
    <w:rsid w:val="00C66C8A"/>
    <w:rsid w:val="00C70750"/>
    <w:rsid w:val="00C85AB9"/>
    <w:rsid w:val="00C92198"/>
    <w:rsid w:val="00CC495B"/>
    <w:rsid w:val="00CC6BA0"/>
    <w:rsid w:val="00D53D32"/>
    <w:rsid w:val="00D6418A"/>
    <w:rsid w:val="00DA26FE"/>
    <w:rsid w:val="00DE0852"/>
    <w:rsid w:val="00DE2BE4"/>
    <w:rsid w:val="00E02395"/>
    <w:rsid w:val="00E07736"/>
    <w:rsid w:val="00E52001"/>
    <w:rsid w:val="00E602A1"/>
    <w:rsid w:val="00E604B0"/>
    <w:rsid w:val="00E6283A"/>
    <w:rsid w:val="00E6372D"/>
    <w:rsid w:val="00E63830"/>
    <w:rsid w:val="00E865A6"/>
    <w:rsid w:val="00EA1E23"/>
    <w:rsid w:val="00EE6BFD"/>
    <w:rsid w:val="00F0727B"/>
    <w:rsid w:val="00F11097"/>
    <w:rsid w:val="00F651E8"/>
    <w:rsid w:val="00F81F43"/>
    <w:rsid w:val="00F82B3A"/>
    <w:rsid w:val="00FA6E98"/>
    <w:rsid w:val="00FC6A62"/>
    <w:rsid w:val="00FD7D82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6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3847"/>
    <w:pPr>
      <w:keepNext/>
      <w:widowControl/>
      <w:outlineLvl w:val="0"/>
    </w:pPr>
    <w:rPr>
      <w:rFonts w:ascii="AdvP497E2" w:hAnsi="AdvP497E2"/>
      <w:color w:val="000000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6F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rsid w:val="00803847"/>
    <w:rPr>
      <w:rFonts w:ascii="AdvP497E2" w:hAnsi="AdvP497E2"/>
      <w:color w:val="000000"/>
      <w:sz w:val="36"/>
      <w:u w:val="single"/>
      <w:lang w:val="en-US" w:eastAsia="en-US"/>
    </w:rPr>
  </w:style>
  <w:style w:type="paragraph" w:customStyle="1" w:styleId="Default">
    <w:name w:val="Default"/>
    <w:rsid w:val="003A255D"/>
    <w:pPr>
      <w:autoSpaceDE w:val="0"/>
      <w:autoSpaceDN w:val="0"/>
      <w:adjustRightInd w:val="0"/>
    </w:pPr>
    <w:rPr>
      <w:color w:val="000000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rsid w:val="005E3A49"/>
    <w:rPr>
      <w:color w:val="0000FF" w:themeColor="hyperlink"/>
      <w:u w:val="single"/>
    </w:rPr>
  </w:style>
  <w:style w:type="table" w:styleId="TableGrid">
    <w:name w:val="Table Grid"/>
    <w:basedOn w:val="TableNormal"/>
    <w:rsid w:val="00E637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E3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2627-C6AD-40DF-8BFB-D208D33A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egyptian hak&gt;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udhram prajapat</dc:creator>
  <cp:lastModifiedBy>kiran</cp:lastModifiedBy>
  <cp:revision>3</cp:revision>
  <cp:lastPrinted>2017-07-26T06:47:00Z</cp:lastPrinted>
  <dcterms:created xsi:type="dcterms:W3CDTF">2023-01-24T07:23:00Z</dcterms:created>
  <dcterms:modified xsi:type="dcterms:W3CDTF">2023-01-24T07:26:00Z</dcterms:modified>
</cp:coreProperties>
</file>